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0251E">
        <w:rPr>
          <w:rFonts w:ascii="Times New Roman" w:hAnsi="Times New Roman" w:cs="Times New Roman"/>
          <w:b/>
          <w:sz w:val="28"/>
          <w:szCs w:val="28"/>
          <w:u w:val="single"/>
        </w:rPr>
        <w:t>июне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2B04D0">
        <w:rPr>
          <w:rFonts w:ascii="Times New Roman" w:hAnsi="Times New Roman" w:cs="Times New Roman"/>
          <w:b/>
          <w:sz w:val="28"/>
          <w:szCs w:val="28"/>
        </w:rPr>
        <w:t>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950958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708" w:type="dxa"/>
          </w:tcPr>
          <w:p w:rsidR="003A6A53" w:rsidRPr="00F921F7" w:rsidRDefault="00AE6A57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AE6A5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E6A5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A0251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A0251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A0251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3A6A53" w:rsidRDefault="00A0251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AE6A5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AE6A57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2384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950958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84C" w:rsidTr="00950958">
        <w:tc>
          <w:tcPr>
            <w:tcW w:w="2804" w:type="dxa"/>
          </w:tcPr>
          <w:p w:rsidR="0082384C" w:rsidRDefault="0082384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2384C" w:rsidRDefault="0082384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2384C" w:rsidRDefault="0082384C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2384C" w:rsidRDefault="0082384C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2384C" w:rsidRDefault="0082384C" w:rsidP="0082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950958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80274E" w:rsidRDefault="00A0251E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95095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95095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26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2384C" w:rsidP="00AE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A6A53" w:rsidRDefault="00CD09C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10F5B"/>
    <w:rsid w:val="000214F3"/>
    <w:rsid w:val="00022FB9"/>
    <w:rsid w:val="00065BC1"/>
    <w:rsid w:val="0007267F"/>
    <w:rsid w:val="000A289A"/>
    <w:rsid w:val="0010137C"/>
    <w:rsid w:val="001056A4"/>
    <w:rsid w:val="00110537"/>
    <w:rsid w:val="00123E38"/>
    <w:rsid w:val="00125520"/>
    <w:rsid w:val="0013508C"/>
    <w:rsid w:val="00137AEB"/>
    <w:rsid w:val="0015672B"/>
    <w:rsid w:val="00180C91"/>
    <w:rsid w:val="00186076"/>
    <w:rsid w:val="001A448C"/>
    <w:rsid w:val="001A4812"/>
    <w:rsid w:val="001E5162"/>
    <w:rsid w:val="00213B2E"/>
    <w:rsid w:val="002364C5"/>
    <w:rsid w:val="0025684D"/>
    <w:rsid w:val="00292D40"/>
    <w:rsid w:val="002B04D0"/>
    <w:rsid w:val="002C122B"/>
    <w:rsid w:val="002D23E5"/>
    <w:rsid w:val="002D49F3"/>
    <w:rsid w:val="00330329"/>
    <w:rsid w:val="00352B87"/>
    <w:rsid w:val="0035321D"/>
    <w:rsid w:val="00371A11"/>
    <w:rsid w:val="003A136A"/>
    <w:rsid w:val="003A6650"/>
    <w:rsid w:val="003A6A53"/>
    <w:rsid w:val="003B4A51"/>
    <w:rsid w:val="003C0F56"/>
    <w:rsid w:val="003D1A96"/>
    <w:rsid w:val="00422033"/>
    <w:rsid w:val="00455395"/>
    <w:rsid w:val="005448C7"/>
    <w:rsid w:val="00571366"/>
    <w:rsid w:val="005947B2"/>
    <w:rsid w:val="005A4D39"/>
    <w:rsid w:val="005C7ADA"/>
    <w:rsid w:val="00641A4D"/>
    <w:rsid w:val="0066462D"/>
    <w:rsid w:val="00682A22"/>
    <w:rsid w:val="006A1E2F"/>
    <w:rsid w:val="006A2CC9"/>
    <w:rsid w:val="006E233B"/>
    <w:rsid w:val="006E28B6"/>
    <w:rsid w:val="00746D62"/>
    <w:rsid w:val="0075118F"/>
    <w:rsid w:val="0077078B"/>
    <w:rsid w:val="007769E1"/>
    <w:rsid w:val="0078545E"/>
    <w:rsid w:val="007858C6"/>
    <w:rsid w:val="007C3B0A"/>
    <w:rsid w:val="007E2EC2"/>
    <w:rsid w:val="007E4246"/>
    <w:rsid w:val="0080274E"/>
    <w:rsid w:val="0082384C"/>
    <w:rsid w:val="008242D4"/>
    <w:rsid w:val="008622AB"/>
    <w:rsid w:val="008A2173"/>
    <w:rsid w:val="008C316F"/>
    <w:rsid w:val="008E128F"/>
    <w:rsid w:val="008F1D01"/>
    <w:rsid w:val="00950958"/>
    <w:rsid w:val="0096431C"/>
    <w:rsid w:val="009D2EF0"/>
    <w:rsid w:val="00A0251E"/>
    <w:rsid w:val="00A1678A"/>
    <w:rsid w:val="00A376E1"/>
    <w:rsid w:val="00A63C9E"/>
    <w:rsid w:val="00A803F7"/>
    <w:rsid w:val="00A81288"/>
    <w:rsid w:val="00AA0163"/>
    <w:rsid w:val="00AA5011"/>
    <w:rsid w:val="00AA6AC0"/>
    <w:rsid w:val="00AE49A7"/>
    <w:rsid w:val="00AE5AF3"/>
    <w:rsid w:val="00AE6A57"/>
    <w:rsid w:val="00B0426E"/>
    <w:rsid w:val="00B511D0"/>
    <w:rsid w:val="00B53EAE"/>
    <w:rsid w:val="00B80A34"/>
    <w:rsid w:val="00BA7AE2"/>
    <w:rsid w:val="00BD2546"/>
    <w:rsid w:val="00BD3654"/>
    <w:rsid w:val="00C1782D"/>
    <w:rsid w:val="00C42BC6"/>
    <w:rsid w:val="00C810DC"/>
    <w:rsid w:val="00CD09C3"/>
    <w:rsid w:val="00CD4AC3"/>
    <w:rsid w:val="00CD657B"/>
    <w:rsid w:val="00CE49F0"/>
    <w:rsid w:val="00D20A77"/>
    <w:rsid w:val="00D4386A"/>
    <w:rsid w:val="00D709FA"/>
    <w:rsid w:val="00D730C5"/>
    <w:rsid w:val="00D8154A"/>
    <w:rsid w:val="00DA74C4"/>
    <w:rsid w:val="00DB4597"/>
    <w:rsid w:val="00DC3144"/>
    <w:rsid w:val="00DE502E"/>
    <w:rsid w:val="00E27469"/>
    <w:rsid w:val="00E27517"/>
    <w:rsid w:val="00E50776"/>
    <w:rsid w:val="00E6253B"/>
    <w:rsid w:val="00E94A9F"/>
    <w:rsid w:val="00EC496A"/>
    <w:rsid w:val="00ED40E9"/>
    <w:rsid w:val="00F1417A"/>
    <w:rsid w:val="00F2597D"/>
    <w:rsid w:val="00F921F7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F51FD-3084-4705-81E3-4255A1B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4</cp:revision>
  <cp:lastPrinted>2016-01-29T05:21:00Z</cp:lastPrinted>
  <dcterms:created xsi:type="dcterms:W3CDTF">2022-05-31T04:40:00Z</dcterms:created>
  <dcterms:modified xsi:type="dcterms:W3CDTF">2022-06-30T04:22:00Z</dcterms:modified>
</cp:coreProperties>
</file>